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DC5C42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DC5C42">
              <w:rPr>
                <w:rFonts w:ascii="LiberationSerif" w:eastAsiaTheme="minorHAnsi" w:hAnsi="LiberationSerif" w:cs="LiberationSerif"/>
                <w:lang w:bidi="hi-IN"/>
              </w:rPr>
              <w:t>CABLE LUGS &amp; ACCESSORIE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DC5C42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DC5C42" w:rsidRPr="00DC5C42">
              <w:rPr>
                <w:rFonts w:eastAsiaTheme="minorHAnsi"/>
                <w:lang w:bidi="hi-IN"/>
              </w:rPr>
              <w:t>GEM/2023/B/3970157</w:t>
            </w:r>
            <w:r w:rsidR="00DC5C42">
              <w:rPr>
                <w:rFonts w:eastAsiaTheme="minorHAnsi"/>
                <w:lang w:bidi="hi-IN"/>
              </w:rPr>
              <w:t xml:space="preserve"> </w:t>
            </w:r>
            <w:r w:rsidR="00690311">
              <w:rPr>
                <w:rFonts w:eastAsiaTheme="minorHAnsi"/>
                <w:lang w:bidi="hi-IN"/>
              </w:rPr>
              <w:t>dated 1</w:t>
            </w:r>
            <w:r w:rsidR="00DC5C42">
              <w:rPr>
                <w:rFonts w:eastAsiaTheme="minorHAnsi"/>
                <w:lang w:bidi="hi-IN"/>
              </w:rPr>
              <w:t>6</w:t>
            </w:r>
            <w:r w:rsidR="000E2E2B" w:rsidRPr="000E2E2B">
              <w:rPr>
                <w:rFonts w:eastAsiaTheme="minorHAnsi"/>
                <w:lang w:bidi="hi-IN"/>
              </w:rPr>
              <w:t>.0</w:t>
            </w:r>
            <w:r w:rsidR="00690311">
              <w:rPr>
                <w:rFonts w:eastAsiaTheme="minorHAnsi"/>
                <w:lang w:bidi="hi-IN"/>
              </w:rPr>
              <w:t>9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DC5C42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DC5C42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F330E4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F330E4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.10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F330E4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0</w:t>
            </w:r>
            <w:bookmarkStart w:id="0" w:name="_GoBack"/>
            <w:bookmarkEnd w:id="0"/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0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57" w:rsidRDefault="009D3157">
      <w:r>
        <w:separator/>
      </w:r>
    </w:p>
  </w:endnote>
  <w:endnote w:type="continuationSeparator" w:id="0">
    <w:p w:rsidR="009D3157" w:rsidRDefault="009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57" w:rsidRDefault="009D3157">
      <w:r>
        <w:separator/>
      </w:r>
    </w:p>
  </w:footnote>
  <w:footnote w:type="continuationSeparator" w:id="0">
    <w:p w:rsidR="009D3157" w:rsidRDefault="009D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E3D27"/>
    <w:rsid w:val="0042393A"/>
    <w:rsid w:val="004535EC"/>
    <w:rsid w:val="00495622"/>
    <w:rsid w:val="00520EC4"/>
    <w:rsid w:val="00534574"/>
    <w:rsid w:val="00536073"/>
    <w:rsid w:val="0058771D"/>
    <w:rsid w:val="00592C4B"/>
    <w:rsid w:val="005A0545"/>
    <w:rsid w:val="005C3672"/>
    <w:rsid w:val="005D2BFC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A34E5"/>
    <w:rsid w:val="009D3157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C5C42"/>
    <w:rsid w:val="00E32588"/>
    <w:rsid w:val="00E36260"/>
    <w:rsid w:val="00E47CC6"/>
    <w:rsid w:val="00EC7059"/>
    <w:rsid w:val="00F0288C"/>
    <w:rsid w:val="00F330E4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56E3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4A46-2622-4628-B1CF-7191998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0</cp:revision>
  <cp:lastPrinted>2022-01-17T10:07:00Z</cp:lastPrinted>
  <dcterms:created xsi:type="dcterms:W3CDTF">2023-07-20T06:17:00Z</dcterms:created>
  <dcterms:modified xsi:type="dcterms:W3CDTF">2023-10-04T06:14:00Z</dcterms:modified>
</cp:coreProperties>
</file>